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45" w:rsidRPr="00DA3593" w:rsidRDefault="009B1745" w:rsidP="009B174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Сценарий новогодн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го утренника в подготовительной и старшей группах</w:t>
      </w:r>
    </w:p>
    <w:p w:rsidR="009B1745" w:rsidRPr="00DA3593" w:rsidRDefault="009A1A02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евальная композиц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="009B1745"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1745"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од музыку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ходят снегурочки(девочки),затем постепенно входят остальные дети.  После танца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ают перед елкой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 Новым годом с новым счастьем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хотим поздравить всех! Пусть сегодня не смолкают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, музыка и смех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пляска, будет сказка, гость волшебный к нам придет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сначала мне ответьте - Что такое Новый год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вый год приходит с неба, или из лесу идет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из сугроба снега к нам приходит Новый год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, наверно, жил снежинкой на какой-нибудь звезде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спрятался тихонько у Мороза в бороде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ожет, влез он в холодильник или к белочке в дупло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в старенький будильник он забрался под стекло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всегда бывает чудо - на часах двенадцать бьет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ведомо откуда - к нам приходит Новый год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я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Что </w:t>
      </w:r>
      <w:r w:rsidR="00974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раздник Новый год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</w:t>
      </w:r>
      <w:r w:rsidRPr="0097421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конце дети говорят:</w:t>
      </w:r>
      <w:proofErr w:type="gramEnd"/>
      <w:r w:rsidRPr="0097421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Pr="0097421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 Новым Годом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од музыку 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страиваются в хоровод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арядной елочки все мы собрались,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б было весел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икнем ей… 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месте: Зажгис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елка зажигается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аздник чудесный, день новогодний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чка в гости пришла к нам сегодня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и взрослые, мамы и папы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вайте пожмем ей зеленые лапы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у елочки нашей веселье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дарим мы ей ожерелье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сим конфеты, шары, и хлопушки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елки, как дети, - любят игрушки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</w:t>
      </w:r>
      <w:proofErr w:type="spellEnd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лая, добрая, словно принцесса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улыбнется гостья из леса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качает своими ветвями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хороводе закружится с нами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хоровод 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974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-то елка на опушке 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2A0D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ят, под Новый год - что ни пожелается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сегда произойдет - все всегда сбывается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бы в сказке побывать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вы хотите побывать в сказке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 что же! В сказке - так в сказке! Пусть сказка сама придет к нам в детский сад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может нам в этом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ая фея! Вот она! (выходит фея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ленькая фея, помоги нам попасть в сказку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я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орошо, помогу! Волшебной палочкой взмахну! Сказка, сказка, отзовись, сказка, сказка, - появись! (машет волшебной палочкой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ключается свет, звучит бой курантов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 Ведущая на фоне музыки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т мы с вами очутились в волшебной сказке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о - тихо…. тишина…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ит желтая луна…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о падает снежок на деревья, на лужок…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смотрите-ка, а вот…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ья первая идет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Снегурочка поет и танцует со снежинками…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Снежинки»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ле танца остается одна снегурка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негурка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вствуйте, детишки! Девчонки и мальчишки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 праздник новогодний,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елочка-краса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, что у вас, ребята, происходят чудеса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 чудеса я много знаю, а сейчас хожу, гуляю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дравствуй, снегурка! А что же ты одна гуляешь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негурка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Я не просто здесь гуляю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Морозу помогаю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м елочку укрыла,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йке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убку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рила,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спешу я в сад. Нынче праздник у ребят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!</w:t>
      </w:r>
      <w:proofErr w:type="gramEnd"/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бе мы рады, заходи! …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негурка садится среди детей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А что же будет впереди?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остей мы ждем не зря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встречайте-ка царя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ходит Царь. Он напевает песню «Ой мороз-мороз» Ежится от холода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х, холодно-то как! Слуги, ко мне! И куда все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опостились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Слуги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proofErr w:type="gramStart"/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</w:t>
      </w:r>
      <w:proofErr w:type="gramEnd"/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пает ногами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ладно, появитесь только. Вот я вас! (позевает) Что-то на сон тянет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арь присаживается на трон, и засыпает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: 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анно,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ь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то спит, может елку сторожит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его сейчас разбудим…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здороваться с ним будем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… громко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батюшка наш царь! Императо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-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ь (к детям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бята, помогайте нам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говорят громко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батюшка, наш царь! Император-государ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арь просыпается, пугается, прячется за стул.</w:t>
      </w:r>
      <w:proofErr w:type="gramEnd"/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ытается отдать приказ из-за стула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удова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ялись? Вы чего тут собрались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-ка, живо, марш отсюда! А не то вам будет худо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ги слушай повеленье! В раз очистить помещенье. Слуги! (топает ногами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луга 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арь, а царь! Не кипятись! Ты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ше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мотрис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ж елка, детский сад! Царь, а может, ты не рад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арь бегает туда-сюда, суетится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т, свят, свят! Да что же это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ал на троне - трона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у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воре что? Был ведь май 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глядывает в окно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О…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тюшки…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ти январь! А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й настает? 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отвечают,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арь удивляется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  <w:proofErr w:type="gramEnd"/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арь, ты сказочный аль как? В сказке это - все пустяк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 же вы тогда одного меня сюда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. 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что? Царь или не царь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рник или государь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тебя царем признать, ты нам должен доказать…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траной умеешь править и с людьми умеешь ладит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, вот в этом я мастак! Править для меня пустяк!</w:t>
      </w:r>
    </w:p>
    <w:p w:rsidR="009B1745" w:rsidRPr="00DA3593" w:rsidRDefault="009B1745" w:rsidP="009A1A0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казательство сих слов…</w:t>
      </w:r>
      <w:r w:rsidR="009A1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сары, хватайте своих дам! Да станцуйте нам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9A1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усаров и </w:t>
      </w:r>
      <w:r w:rsidR="002A0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м</w:t>
      </w:r>
      <w:r w:rsidR="009A1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ле дети садятся на стульчики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о всем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теперь вы убедились, что цари не зря учились? Не только править-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правлять, но и танцы танцеват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ь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</w:t>
      </w:r>
      <w:proofErr w:type="gramEnd"/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думывается, вспоминает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ю…. где-то был посол…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уга: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ол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.</w:t>
      </w:r>
      <w:proofErr w:type="gramEnd"/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оль прогнали, толь ушел…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уга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га, ушел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арь хлопает себя по лбу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конечно, помню точно …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одной страны восточной! Или западной страны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меня-то все равны! Он по-русски… десять слов! А смешит как сто шутов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т знать он, как народ у нас встречает Новый год! Так пускай же ваша фея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на праздник приведет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ея выбегает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я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ка, сказка, отзовись! Герой из сказки - появись!</w:t>
      </w:r>
    </w:p>
    <w:p w:rsidR="004A344C" w:rsidRPr="00974212" w:rsidRDefault="00974212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74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музыку тип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вляется </w:t>
      </w:r>
      <w:r w:rsidR="009B1745"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ол. Делает поклоны в разные стороны</w:t>
      </w:r>
      <w:r w:rsidR="009B1745"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A34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й ля </w:t>
      </w:r>
      <w:proofErr w:type="spellStart"/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</w:t>
      </w:r>
      <w:proofErr w:type="spellEnd"/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ой ля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Был я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ита у царя, а теперь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ль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да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что? Какой-то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ка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чего не понимай! Я стою здесь и гадай! Ну, тогда мне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ьясняйте</w:t>
      </w:r>
      <w:proofErr w:type="spellEnd"/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м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есь все занимайте? Зачем елка, хоровод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 и дети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ы встречаем Новый год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ол радуется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ый год! Вот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о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! Вот удача, господа! Я давно мечтал, поверьте,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вый год в России встретить! Я такой счастливый есть, что готов на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ка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т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р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ол, угомонись! Ты на стул пока садис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осол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збужденный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… Я такой счастливый есть, не могу на место сест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царь-батюшка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есь? (обнимает его, целует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махивается от него, слуга помогает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Здесь, здес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зывает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рес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огодний ваш Процесс! Новый год у вас встречают с хороводом али без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! Я прошу всех в круг вставать, сейчас будем танцевать! Вы смотрите на меня и все делайте как я!</w:t>
      </w:r>
    </w:p>
    <w:p w:rsidR="00974212" w:rsidRDefault="00EE3BF0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B1745"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анец </w:t>
      </w:r>
      <w:r w:rsidR="009742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1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2A0D0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7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ле танца царь держится за спину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</w:t>
      </w:r>
      <w:proofErr w:type="gram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ей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Спина …. Спина…. (садится на трон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Царь… Что с вами? Ви куда?</w:t>
      </w:r>
    </w:p>
    <w:p w:rsidR="00724341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дикулит вот одолел. Ты,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р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ол, не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чай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Ведь не молоденький я чай! Лучше я уж посижу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ребят вот погляжу! </w:t>
      </w:r>
      <w:r w:rsidR="00724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ал ли ты посол как танцуют </w:t>
      </w:r>
      <w:r w:rsidR="000E0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и русские </w:t>
      </w:r>
      <w:r w:rsidR="00724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авицы?</w:t>
      </w:r>
    </w:p>
    <w:p w:rsidR="009B1745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</w:t>
      </w:r>
      <w:proofErr w:type="spellEnd"/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</w:t>
      </w:r>
      <w:r w:rsidR="000E0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авицы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О ля </w:t>
      </w:r>
      <w:proofErr w:type="spellStart"/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</w:t>
      </w:r>
      <w:proofErr w:type="spellEnd"/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 </w:t>
      </w:r>
      <w:r w:rsidR="00724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, но хотелось бы взглянуть..</w:t>
      </w:r>
    </w:p>
    <w:p w:rsidR="00724341" w:rsidRDefault="00724341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43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вицы выходите, попляшите да посла вы удивите!</w:t>
      </w:r>
    </w:p>
    <w:p w:rsidR="000E0DDE" w:rsidRPr="00724341" w:rsidRDefault="000E0DDE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0D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усских красавиц»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C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2A0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ля </w:t>
      </w:r>
      <w:proofErr w:type="spellStart"/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</w:t>
      </w:r>
      <w:proofErr w:type="spellEnd"/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дивили вы меня! А еще хотел я знать…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царь-батюшка знаком с иностранным языком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щенно) Что-то речи не о том! Каждый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ь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тя б немного, но обязан быть знаком! У меня есть интерес…. Как ваш праздничный процесс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вый год у вас встречают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озом, или без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C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! Санта Клаусы, вы здесь? (за елкой) Здес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анта Клаусов»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1C0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меется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 Э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что ли. Дед морозы? Не похожи, не серьезны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в России Дед Мороз - что за щеки</w:t>
      </w:r>
      <w:r w:rsidR="004A34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за нос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убе валенках и шапке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носят всем подарки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Я хотел его видат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Царь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можно и позвать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арь предлагает детям позвать Деда мороза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ети кричат «Дед Мороз»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д Мороз входит в зал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д музыку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конец-то я добрался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Э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где ж я оказался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мои друзья! С Новым Годом, вот и я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 я настоящий из глухой дремучий чащи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стоят в сугробах ели, где бураны и метели,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леса дремучие и снега сыпучие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овым Годом поздравляю и хозяев и гостей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ья и добра желаю и погожих ясных дней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ты нарядно, улыбки на лицах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, пора в хоровод становиться! Где же внученька моя? Без тебя скучаю я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 деду подбегает снегурка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негурка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десь я, дедушка, вот я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ол дрожит под елкой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5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ед </w:t>
      </w:r>
      <w:proofErr w:type="spellStart"/>
      <w:r w:rsidRPr="00EB25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роз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это у вас елка шевелится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r w:rsidRPr="00EB25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хмыляется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а это не елка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Э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р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ол от холода дрожит! Зима- то у нас в России ох студеная, а он вон в каких ботиночках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… .Не порядок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Г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 ты там,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р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ол? вы здесь? (заглядывает под елку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ылезает из-под елки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.</w:t>
      </w:r>
      <w:r w:rsidR="00EE3B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а где же мой мешок? Вот вам валенк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E3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EE3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?)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ружок! Чтоб не болеть и долго жить - надо валенки носить (вручает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ите на здоровье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агодарит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нкью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нкью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(надевает)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 (прыгает от радости)</w:t>
      </w:r>
      <w:proofErr w:type="gramEnd"/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711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Что б наш гость согрелся </w:t>
      </w:r>
      <w:proofErr w:type="gramStart"/>
      <w:r w:rsidR="007711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ыстрей</w:t>
      </w:r>
      <w:proofErr w:type="gramEnd"/>
      <w:r w:rsidR="007711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хороводе споем и спляшем веселей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Хоровод 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ед Мороз»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ед мороз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у как? Тепло ли вам,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р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ол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л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ло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озвольте извиниться, мне бы надо удалиться! Вызывает интерес поздравительный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цеес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д Мороз приходит в гости к вам с подарком или без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 и Царь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т вам подарки. От нас всех поздравляйте и Россию вспоминайте!</w:t>
      </w:r>
    </w:p>
    <w:p w:rsidR="009B1745" w:rsidRPr="00EB2580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B25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кладет мешок на спину послу</w:t>
      </w:r>
      <w:proofErr w:type="gramStart"/>
      <w:r w:rsidRPr="00EB25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Т</w:t>
      </w:r>
      <w:proofErr w:type="gramEnd"/>
      <w:r w:rsidRPr="00EB25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 прощается «</w:t>
      </w:r>
      <w:proofErr w:type="spellStart"/>
      <w:r w:rsidRPr="00EB25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удбай</w:t>
      </w:r>
      <w:proofErr w:type="spellEnd"/>
      <w:r w:rsidRPr="00EB258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» и выходит из зала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вас, ребятки, есть веселые загадки! А в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-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зевайте… дружно, хором отвечайте!</w:t>
      </w:r>
    </w:p>
    <w:p w:rsidR="009B1745" w:rsidRPr="00EB2580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B25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гадки.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воре метель метет скоро праздник…. (новый год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ы ее иголки, хвойный дух идет от…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елки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 ней висят хлопушки очень яркие …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грушки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риходит каждый праздник с бородой он, красный нос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 большой шутник,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аздник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же это? (дед мороз)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к, а что у нас дальше по расписанию? Снегурочка?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DA35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мотрит в блокнот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ак, теперь у нас по графику метель …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что пора нам с внученькой моею в путь-дорогу собираться! Спасибо вам царь- государь, за привет и за ласку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ра нам домой собираться!</w:t>
      </w:r>
    </w:p>
    <w:p w:rsidR="009B1745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арь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9B1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жди, Дед мороз! Дай-ка мы тебя на дорожку порадуем да повеселим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дись дедушка отдохни и на танец веселы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тр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морохи тут нужны! А ну </w:t>
      </w:r>
      <w:proofErr w:type="spell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морошки</w:t>
      </w:r>
      <w:proofErr w:type="spell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убахи в горошки!</w:t>
      </w:r>
    </w:p>
    <w:p w:rsidR="009B1745" w:rsidRPr="00DA3593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анцуйте ну хоть </w:t>
      </w:r>
      <w:proofErr w:type="gramStart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сть</w:t>
      </w:r>
      <w:proofErr w:type="gramEnd"/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адуйте дед мороза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9B1745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17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анец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коморохов»</w:t>
      </w:r>
    </w:p>
    <w:p w:rsidR="009C76F9" w:rsidRPr="009C76F9" w:rsidRDefault="009C76F9" w:rsidP="009C76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C76F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конце танца выбегает </w:t>
      </w:r>
      <w:r w:rsidRPr="00724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  <w:r w:rsidR="004A344C" w:rsidRPr="00724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усском народном костюме </w:t>
      </w:r>
      <w:r w:rsidRPr="00724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ушанке</w:t>
      </w:r>
      <w:r w:rsidRPr="009C76F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предлагает поиграть в снежки.</w:t>
      </w:r>
    </w:p>
    <w:p w:rsidR="009C76F9" w:rsidRDefault="009C76F9" w:rsidP="009C76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76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льчик.</w:t>
      </w:r>
      <w:r w:rsidRPr="00DA3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зимой не унываем, ловко мы в снежки играем </w:t>
      </w:r>
    </w:p>
    <w:p w:rsidR="00E147B7" w:rsidRDefault="00E147B7" w:rsidP="009C76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ы дедушка мороз умеешь в снежки играть?</w:t>
      </w:r>
    </w:p>
    <w:p w:rsidR="009C76F9" w:rsidRDefault="00E147B7" w:rsidP="009C76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7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Я? Да, конечно умею </w:t>
      </w:r>
    </w:p>
    <w:p w:rsidR="000E0DDE" w:rsidRPr="002A0D0D" w:rsidRDefault="00EE3BF0" w:rsidP="000E0DDE">
      <w:pPr>
        <w:shd w:val="clear" w:color="auto" w:fill="F5F7E7"/>
        <w:spacing w:before="90" w:line="36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proofErr w:type="gramStart"/>
      <w:r w:rsidRPr="002A0D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Игра </w:t>
      </w:r>
      <w:r w:rsidR="009C76F9" w:rsidRPr="002A0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нежки» </w:t>
      </w:r>
      <w:r w:rsidR="009C76F9" w:rsidRPr="002A0D0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="000E0DDE" w:rsidRPr="002A0D0D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У каждого ребёнка в руке снежок.</w:t>
      </w:r>
      <w:proofErr w:type="gramEnd"/>
      <w:r w:rsidR="000E0DDE" w:rsidRPr="002A0D0D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 Дети катают снежки по всему зал.  Затем каждый поднимает свой снежок и, стоя на месте, перекладывает с ладони на ладонь, прихлопывая, как бы лепит покрепче. Дети поднимают правую руку, подбегают к Деду Морозу и бегают за ним, поворачивая снежок и приговаривая: «Вот снежок мой, посмотри! Вот снежок мой, посмотри! Если хочешь его взять, ты попробуй нас догнать!» </w:t>
      </w:r>
      <w:proofErr w:type="gramStart"/>
      <w:r w:rsidR="000E0DDE" w:rsidRPr="002A0D0D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С окончанием музыки дети убегают на свои места, а Дед Мороз старается их поймать.)</w:t>
      </w:r>
      <w:proofErr w:type="gramEnd"/>
    </w:p>
    <w:p w:rsidR="000E0DDE" w:rsidRPr="002A0D0D" w:rsidRDefault="000E0DDE" w:rsidP="000E0DDE">
      <w:pPr>
        <w:rPr>
          <w:rFonts w:ascii="Times New Roman" w:hAnsi="Times New Roman" w:cs="Times New Roman"/>
          <w:b/>
          <w:sz w:val="28"/>
          <w:szCs w:val="28"/>
        </w:rPr>
      </w:pPr>
      <w:r w:rsidRPr="002A0D0D">
        <w:rPr>
          <w:rStyle w:val="a3"/>
          <w:rFonts w:ascii="Times New Roman" w:hAnsi="Times New Roman" w:cs="Times New Roman"/>
          <w:sz w:val="28"/>
          <w:szCs w:val="28"/>
        </w:rPr>
        <w:t>Игра «КТО БОЛЬШЕ?»</w:t>
      </w:r>
      <w:r w:rsidRPr="002A0D0D">
        <w:rPr>
          <w:rFonts w:ascii="Times New Roman" w:hAnsi="Times New Roman" w:cs="Times New Roman"/>
          <w:sz w:val="28"/>
          <w:szCs w:val="28"/>
        </w:rPr>
        <w:br/>
      </w:r>
      <w:r w:rsidRPr="002A0D0D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Дед Мороз, Снегурочка устраивает «снегопад» - разбрасывает вверх целую кучу бумажных снежинок.  Двум Детям дают в руки корзинки. По сигналу игроки начинают собирать снежинки в корзинку. Выигрывает тот, у кого снежинок окажется больше</w:t>
      </w:r>
      <w:proofErr w:type="gramStart"/>
      <w:r w:rsidRPr="002A0D0D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.(</w:t>
      </w:r>
      <w:proofErr w:type="gramEnd"/>
      <w:r w:rsidRPr="002A0D0D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раза 2)</w:t>
      </w:r>
    </w:p>
    <w:p w:rsidR="00E147B7" w:rsidRPr="00F95625" w:rsidRDefault="00E147B7" w:rsidP="00E147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9562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ле игры выходит девочка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бращается к дед</w:t>
      </w:r>
      <w:r w:rsidR="007711E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морозу</w:t>
      </w:r>
    </w:p>
    <w:p w:rsidR="00E147B7" w:rsidRDefault="00E147B7" w:rsidP="00E147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6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у ка милый дед мороз полюбуйся ты на нас, отгадай ка дед мороз, что мы делаем сейчас</w:t>
      </w:r>
    </w:p>
    <w:p w:rsidR="00E147B7" w:rsidRDefault="00E147B7" w:rsidP="00E147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6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« Угадай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то мы дела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E147B7" w:rsidRDefault="00E147B7" w:rsidP="00E147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Имитация игры на музыкальных инструментах) Дед мороз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адывае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аком инструменте играют дети</w:t>
      </w:r>
      <w:r w:rsidR="007711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3B0E" w:rsidRDefault="009C76F9" w:rsidP="00473B0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76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9C7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</w:t>
      </w:r>
      <w:r w:rsidRPr="009C7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Хорошо у вас гостить, но пора мне уходить.</w:t>
      </w:r>
      <w:r w:rsidRPr="009C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6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9C76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9C7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Дедушка, а где подарки?</w:t>
      </w:r>
      <w:r w:rsidRPr="009C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6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9C7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Ох, а про подарки-то я и забыл. Ну не беда.</w:t>
      </w:r>
      <w:r w:rsidRPr="009C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B0E"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колдовать, друзья!</w:t>
      </w:r>
      <w:r w:rsid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B0E"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е мне?</w:t>
      </w:r>
    </w:p>
    <w:p w:rsidR="00473B0E" w:rsidRPr="00473B0E" w:rsidRDefault="00473B0E" w:rsidP="00473B0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соглашаются. В зале </w:t>
      </w:r>
      <w:proofErr w:type="gramStart"/>
      <w:r w:rsidRPr="00473B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снет свет горят</w:t>
      </w:r>
      <w:proofErr w:type="gramEnd"/>
      <w:r w:rsidRPr="00473B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олько огни на елке. Дед Мороз просит повернуться лицом к елочке 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 на елочку, зеленую иголочку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полняют движение.)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всем чуть-чуть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 снежок подуть...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ми похлопаем, ножками потопаем!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движения сопровождаются музыкой.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Елку глянем!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зале загорается свет.)</w:t>
      </w:r>
    </w:p>
    <w:p w:rsid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 ты! Только гляньте!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подарки вас, детишки,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чонки, и мальчишки!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Звучит веселая музыка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ям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ают</w:t>
      </w:r>
      <w:r w:rsidRPr="00473B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арки благодарят</w:t>
      </w:r>
      <w:proofErr w:type="gramEnd"/>
      <w:r w:rsidRPr="00473B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да Мороза.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3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щ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арки получили?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позабыли?</w:t>
      </w:r>
    </w:p>
    <w:p w:rsid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473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рядной елки пела детвор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щаться с вами нам пришла пора.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анья, дети, веселых вам потех!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мамы, папы...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.</w:t>
      </w: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овым годом всех!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, Дед Мороз, Снегурочка уходят. Дети прощаются с ними.</w:t>
      </w:r>
      <w:bookmarkEnd w:id="0"/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на праздник через год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опять придет!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ришла пора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иться, детвора.</w:t>
      </w:r>
    </w:p>
    <w:p w:rsid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</w:p>
    <w:p w:rsidR="00473B0E" w:rsidRPr="00473B0E" w:rsidRDefault="00473B0E" w:rsidP="00473B0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3B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 кругу уходят в группу</w:t>
      </w:r>
    </w:p>
    <w:p w:rsidR="009C76F9" w:rsidRPr="00DA3593" w:rsidRDefault="009C76F9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1745" w:rsidRPr="009B1745" w:rsidRDefault="009B1745" w:rsidP="009B17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147B7" w:rsidRDefault="00E147B7" w:rsidP="00473B0E">
      <w:pPr>
        <w:rPr>
          <w:rFonts w:ascii="Times New Roman" w:hAnsi="Times New Roman" w:cs="Times New Roman"/>
          <w:b/>
          <w:sz w:val="28"/>
          <w:szCs w:val="28"/>
        </w:rPr>
      </w:pPr>
    </w:p>
    <w:p w:rsidR="00E41362" w:rsidRPr="00473B0E" w:rsidRDefault="00473B0E" w:rsidP="00473B0E">
      <w:pPr>
        <w:rPr>
          <w:rFonts w:ascii="Times New Roman" w:hAnsi="Times New Roman" w:cs="Times New Roman"/>
          <w:b/>
          <w:sz w:val="28"/>
          <w:szCs w:val="28"/>
        </w:rPr>
      </w:pPr>
      <w:r w:rsidRPr="00473B0E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473B0E" w:rsidRPr="00473B0E" w:rsidRDefault="00473B0E">
      <w:pPr>
        <w:rPr>
          <w:rFonts w:ascii="Times New Roman" w:hAnsi="Times New Roman" w:cs="Times New Roman"/>
          <w:sz w:val="28"/>
          <w:szCs w:val="28"/>
        </w:rPr>
      </w:pPr>
      <w:r w:rsidRPr="00473B0E">
        <w:rPr>
          <w:rFonts w:ascii="Times New Roman" w:hAnsi="Times New Roman" w:cs="Times New Roman"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Группа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и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группа № 4</w:t>
      </w:r>
      <w:r w:rsidR="00EE3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DDE">
        <w:rPr>
          <w:rFonts w:ascii="Times New Roman" w:hAnsi="Times New Roman" w:cs="Times New Roman"/>
          <w:sz w:val="28"/>
          <w:szCs w:val="28"/>
        </w:rPr>
        <w:t>Сергеева.З.М</w:t>
      </w:r>
      <w:proofErr w:type="spellEnd"/>
    </w:p>
    <w:p w:rsidR="00473B0E" w:rsidRPr="00473B0E" w:rsidRDefault="00473B0E">
      <w:pPr>
        <w:rPr>
          <w:rFonts w:ascii="Times New Roman" w:hAnsi="Times New Roman" w:cs="Times New Roman"/>
          <w:sz w:val="28"/>
          <w:szCs w:val="28"/>
        </w:rPr>
      </w:pPr>
      <w:r w:rsidRPr="00473B0E">
        <w:rPr>
          <w:rFonts w:ascii="Times New Roman" w:hAnsi="Times New Roman" w:cs="Times New Roman"/>
          <w:sz w:val="28"/>
          <w:szCs w:val="28"/>
        </w:rPr>
        <w:t>Снегурочка:</w:t>
      </w:r>
      <w:r w:rsidR="000E0DDE">
        <w:rPr>
          <w:rFonts w:ascii="Times New Roman" w:hAnsi="Times New Roman" w:cs="Times New Roman"/>
          <w:sz w:val="28"/>
          <w:szCs w:val="28"/>
        </w:rPr>
        <w:t xml:space="preserve"> Группа№3 </w:t>
      </w:r>
      <w:proofErr w:type="spellStart"/>
      <w:r w:rsidR="000E0DDE">
        <w:rPr>
          <w:rFonts w:ascii="Times New Roman" w:hAnsi="Times New Roman" w:cs="Times New Roman"/>
          <w:sz w:val="28"/>
          <w:szCs w:val="28"/>
        </w:rPr>
        <w:t>Томилова</w:t>
      </w:r>
      <w:proofErr w:type="gramStart"/>
      <w:r w:rsidR="000E0DD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E0DDE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="000E0DDE">
        <w:rPr>
          <w:rFonts w:ascii="Times New Roman" w:hAnsi="Times New Roman" w:cs="Times New Roman"/>
          <w:sz w:val="28"/>
          <w:szCs w:val="28"/>
        </w:rPr>
        <w:t xml:space="preserve">; Группа №4 </w:t>
      </w:r>
      <w:proofErr w:type="spellStart"/>
      <w:r w:rsidR="000E0DDE">
        <w:rPr>
          <w:rFonts w:ascii="Times New Roman" w:hAnsi="Times New Roman" w:cs="Times New Roman"/>
          <w:sz w:val="28"/>
          <w:szCs w:val="28"/>
        </w:rPr>
        <w:t>Вострикова.Ю.С</w:t>
      </w:r>
      <w:proofErr w:type="spellEnd"/>
    </w:p>
    <w:p w:rsidR="00473B0E" w:rsidRPr="00473B0E" w:rsidRDefault="00473B0E">
      <w:pPr>
        <w:rPr>
          <w:rFonts w:ascii="Times New Roman" w:hAnsi="Times New Roman" w:cs="Times New Roman"/>
          <w:sz w:val="28"/>
          <w:szCs w:val="28"/>
        </w:rPr>
      </w:pPr>
      <w:r w:rsidRPr="00473B0E">
        <w:rPr>
          <w:rFonts w:ascii="Times New Roman" w:hAnsi="Times New Roman" w:cs="Times New Roman"/>
          <w:sz w:val="28"/>
          <w:szCs w:val="28"/>
        </w:rPr>
        <w:t xml:space="preserve">Царь: </w:t>
      </w:r>
      <w:proofErr w:type="spellStart"/>
      <w:r w:rsidR="000E0DDE">
        <w:rPr>
          <w:rFonts w:ascii="Times New Roman" w:hAnsi="Times New Roman" w:cs="Times New Roman"/>
          <w:sz w:val="28"/>
          <w:szCs w:val="28"/>
        </w:rPr>
        <w:t>Фомина</w:t>
      </w:r>
      <w:proofErr w:type="gramStart"/>
      <w:r w:rsidR="000E0DD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0E0DDE">
        <w:rPr>
          <w:rFonts w:ascii="Times New Roman" w:hAnsi="Times New Roman" w:cs="Times New Roman"/>
          <w:sz w:val="28"/>
          <w:szCs w:val="28"/>
        </w:rPr>
        <w:t>.Е</w:t>
      </w:r>
      <w:proofErr w:type="spellEnd"/>
    </w:p>
    <w:p w:rsidR="00473B0E" w:rsidRPr="00473B0E" w:rsidRDefault="00473B0E">
      <w:pPr>
        <w:rPr>
          <w:rFonts w:ascii="Times New Roman" w:hAnsi="Times New Roman" w:cs="Times New Roman"/>
          <w:sz w:val="28"/>
          <w:szCs w:val="28"/>
        </w:rPr>
      </w:pPr>
      <w:r w:rsidRPr="00473B0E">
        <w:rPr>
          <w:rFonts w:ascii="Times New Roman" w:hAnsi="Times New Roman" w:cs="Times New Roman"/>
          <w:sz w:val="28"/>
          <w:szCs w:val="28"/>
        </w:rPr>
        <w:t>Слуга:</w:t>
      </w:r>
      <w:r w:rsidR="00EE3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DDE">
        <w:rPr>
          <w:rFonts w:ascii="Times New Roman" w:hAnsi="Times New Roman" w:cs="Times New Roman"/>
          <w:sz w:val="28"/>
          <w:szCs w:val="28"/>
        </w:rPr>
        <w:t>Прокопьева</w:t>
      </w:r>
      <w:proofErr w:type="gramStart"/>
      <w:r w:rsidR="000E0DDE">
        <w:rPr>
          <w:rFonts w:ascii="Times New Roman" w:hAnsi="Times New Roman" w:cs="Times New Roman"/>
          <w:sz w:val="28"/>
          <w:szCs w:val="28"/>
        </w:rPr>
        <w:t>.Л</w:t>
      </w:r>
      <w:proofErr w:type="spellEnd"/>
      <w:proofErr w:type="gramEnd"/>
    </w:p>
    <w:p w:rsidR="00473B0E" w:rsidRPr="00473B0E" w:rsidRDefault="00473B0E">
      <w:pPr>
        <w:rPr>
          <w:rFonts w:ascii="Times New Roman" w:hAnsi="Times New Roman" w:cs="Times New Roman"/>
          <w:sz w:val="28"/>
          <w:szCs w:val="28"/>
        </w:rPr>
      </w:pPr>
      <w:r w:rsidRPr="00473B0E">
        <w:rPr>
          <w:rFonts w:ascii="Times New Roman" w:hAnsi="Times New Roman" w:cs="Times New Roman"/>
          <w:sz w:val="28"/>
          <w:szCs w:val="28"/>
        </w:rPr>
        <w:t>Посол:</w:t>
      </w:r>
      <w:r w:rsidR="00EE3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DDE">
        <w:rPr>
          <w:rFonts w:ascii="Times New Roman" w:hAnsi="Times New Roman" w:cs="Times New Roman"/>
          <w:sz w:val="28"/>
          <w:szCs w:val="28"/>
        </w:rPr>
        <w:t>Дианова.Е.В</w:t>
      </w:r>
      <w:proofErr w:type="spellEnd"/>
    </w:p>
    <w:p w:rsidR="00473B0E" w:rsidRDefault="00473B0E">
      <w:pPr>
        <w:rPr>
          <w:rFonts w:ascii="Times New Roman" w:hAnsi="Times New Roman" w:cs="Times New Roman"/>
          <w:sz w:val="28"/>
          <w:szCs w:val="28"/>
        </w:rPr>
      </w:pPr>
      <w:r w:rsidRPr="00473B0E">
        <w:rPr>
          <w:rFonts w:ascii="Times New Roman" w:hAnsi="Times New Roman" w:cs="Times New Roman"/>
          <w:sz w:val="28"/>
          <w:szCs w:val="28"/>
        </w:rPr>
        <w:t>Дед мороз:</w:t>
      </w:r>
    </w:p>
    <w:p w:rsidR="00EE3BF0" w:rsidRPr="000E0DDE" w:rsidRDefault="00EE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BF0">
        <w:rPr>
          <w:rFonts w:ascii="Times New Roman" w:hAnsi="Times New Roman" w:cs="Times New Roman"/>
          <w:b/>
          <w:sz w:val="28"/>
          <w:szCs w:val="28"/>
        </w:rPr>
        <w:t>Номера:</w:t>
      </w:r>
    </w:p>
    <w:p w:rsidR="00EE3BF0" w:rsidRDefault="00EE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Новый год»</w:t>
      </w:r>
    </w:p>
    <w:p w:rsidR="00EE3BF0" w:rsidRDefault="00EE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х</w:t>
      </w:r>
      <w:proofErr w:type="gramEnd"/>
      <w:r>
        <w:rPr>
          <w:rFonts w:ascii="Times New Roman" w:hAnsi="Times New Roman" w:cs="Times New Roman"/>
          <w:sz w:val="28"/>
          <w:szCs w:val="28"/>
        </w:rPr>
        <w:t>оровод «Елочка»</w:t>
      </w:r>
    </w:p>
    <w:p w:rsidR="00EE3BF0" w:rsidRDefault="00EE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Снежинок»</w:t>
      </w:r>
    </w:p>
    <w:p w:rsidR="00EE3BF0" w:rsidRDefault="00EE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</w:t>
      </w:r>
      <w:r w:rsidR="000E0DDE">
        <w:rPr>
          <w:rFonts w:ascii="Times New Roman" w:hAnsi="Times New Roman" w:cs="Times New Roman"/>
          <w:sz w:val="28"/>
          <w:szCs w:val="28"/>
        </w:rPr>
        <w:t>гусаров и барышен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3BF0" w:rsidRPr="003D6F8F" w:rsidRDefault="00EE3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 </w:t>
      </w:r>
      <w:r w:rsidR="00E147B7" w:rsidRPr="007711E2">
        <w:rPr>
          <w:rFonts w:ascii="Times New Roman" w:hAnsi="Times New Roman" w:cs="Times New Roman"/>
          <w:sz w:val="28"/>
          <w:szCs w:val="28"/>
        </w:rPr>
        <w:t>«</w:t>
      </w:r>
      <w:r w:rsidR="000E0DDE">
        <w:rPr>
          <w:rFonts w:ascii="Times New Roman" w:hAnsi="Times New Roman" w:cs="Times New Roman"/>
          <w:sz w:val="28"/>
          <w:szCs w:val="28"/>
        </w:rPr>
        <w:t>________________</w:t>
      </w:r>
      <w:r w:rsidRPr="007711E2">
        <w:rPr>
          <w:rFonts w:ascii="Times New Roman" w:hAnsi="Times New Roman" w:cs="Times New Roman"/>
          <w:sz w:val="28"/>
          <w:szCs w:val="28"/>
        </w:rPr>
        <w:t>»</w:t>
      </w:r>
    </w:p>
    <w:p w:rsidR="00EE3BF0" w:rsidRDefault="00EE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D6F8F" w:rsidRPr="00E147B7" w:rsidRDefault="003D6F8F">
      <w:pPr>
        <w:rPr>
          <w:rFonts w:ascii="Times New Roman" w:hAnsi="Times New Roman" w:cs="Times New Roman"/>
          <w:sz w:val="28"/>
          <w:szCs w:val="28"/>
        </w:rPr>
      </w:pPr>
      <w:r w:rsidRPr="00E147B7">
        <w:rPr>
          <w:rFonts w:ascii="Times New Roman" w:hAnsi="Times New Roman" w:cs="Times New Roman"/>
          <w:sz w:val="28"/>
          <w:szCs w:val="28"/>
        </w:rPr>
        <w:t xml:space="preserve">Танец </w:t>
      </w:r>
      <w:r w:rsidR="00E147B7">
        <w:rPr>
          <w:rFonts w:ascii="Times New Roman" w:hAnsi="Times New Roman" w:cs="Times New Roman"/>
          <w:sz w:val="28"/>
          <w:szCs w:val="28"/>
        </w:rPr>
        <w:t>«</w:t>
      </w:r>
      <w:r w:rsidR="000E0DDE">
        <w:rPr>
          <w:rFonts w:ascii="Times New Roman" w:hAnsi="Times New Roman" w:cs="Times New Roman"/>
          <w:sz w:val="28"/>
          <w:szCs w:val="28"/>
        </w:rPr>
        <w:t>русских</w:t>
      </w:r>
      <w:r w:rsidRPr="00E147B7">
        <w:rPr>
          <w:rFonts w:ascii="Times New Roman" w:hAnsi="Times New Roman" w:cs="Times New Roman"/>
          <w:sz w:val="28"/>
          <w:szCs w:val="28"/>
        </w:rPr>
        <w:t xml:space="preserve"> красавиц»</w:t>
      </w:r>
    </w:p>
    <w:p w:rsidR="00EE3BF0" w:rsidRDefault="00EE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«дед мороз</w:t>
      </w:r>
      <w:r w:rsidR="00E147B7">
        <w:rPr>
          <w:rFonts w:ascii="Times New Roman" w:hAnsi="Times New Roman" w:cs="Times New Roman"/>
          <w:sz w:val="28"/>
          <w:szCs w:val="28"/>
        </w:rPr>
        <w:t>»</w:t>
      </w:r>
    </w:p>
    <w:p w:rsidR="00EE3BF0" w:rsidRDefault="00EE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скоморохи</w:t>
      </w:r>
      <w:r w:rsidR="000E0DDE">
        <w:rPr>
          <w:rFonts w:ascii="Times New Roman" w:hAnsi="Times New Roman" w:cs="Times New Roman"/>
          <w:sz w:val="28"/>
          <w:szCs w:val="28"/>
        </w:rPr>
        <w:t>»</w:t>
      </w:r>
    </w:p>
    <w:p w:rsidR="00EE3BF0" w:rsidRDefault="00EE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нежки»</w:t>
      </w:r>
    </w:p>
    <w:p w:rsidR="000E0DDE" w:rsidRDefault="000E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больше»</w:t>
      </w:r>
    </w:p>
    <w:p w:rsidR="003D6F8F" w:rsidRPr="00E147B7" w:rsidRDefault="00E147B7">
      <w:pPr>
        <w:rPr>
          <w:rFonts w:ascii="Times New Roman" w:hAnsi="Times New Roman" w:cs="Times New Roman"/>
          <w:sz w:val="28"/>
          <w:szCs w:val="28"/>
        </w:rPr>
      </w:pPr>
      <w:r w:rsidRPr="00E147B7">
        <w:rPr>
          <w:rFonts w:ascii="Times New Roman" w:hAnsi="Times New Roman" w:cs="Times New Roman"/>
          <w:sz w:val="28"/>
          <w:szCs w:val="28"/>
        </w:rPr>
        <w:t>Игра «Угадай, что делаем»</w:t>
      </w:r>
    </w:p>
    <w:p w:rsidR="00EE3BF0" w:rsidRDefault="00EE3BF0">
      <w:pPr>
        <w:rPr>
          <w:rFonts w:ascii="Times New Roman" w:hAnsi="Times New Roman" w:cs="Times New Roman"/>
          <w:b/>
          <w:sz w:val="28"/>
          <w:szCs w:val="28"/>
        </w:rPr>
      </w:pPr>
      <w:r w:rsidRPr="00EE3BF0"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EE3BF0" w:rsidRPr="00EE3BF0" w:rsidRDefault="00EE3BF0">
      <w:pPr>
        <w:rPr>
          <w:rFonts w:ascii="Times New Roman" w:hAnsi="Times New Roman" w:cs="Times New Roman"/>
          <w:sz w:val="28"/>
          <w:szCs w:val="28"/>
        </w:rPr>
      </w:pPr>
      <w:r w:rsidRPr="00EE3BF0">
        <w:rPr>
          <w:rFonts w:ascii="Times New Roman" w:hAnsi="Times New Roman" w:cs="Times New Roman"/>
          <w:sz w:val="28"/>
          <w:szCs w:val="28"/>
        </w:rPr>
        <w:t>Костюмы героям; трон; снежки; ведр</w:t>
      </w:r>
      <w:proofErr w:type="gramStart"/>
      <w:r w:rsidRPr="00EE3BF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E3BF0">
        <w:rPr>
          <w:rFonts w:ascii="Times New Roman" w:hAnsi="Times New Roman" w:cs="Times New Roman"/>
          <w:sz w:val="28"/>
          <w:szCs w:val="28"/>
        </w:rPr>
        <w:t>корзины); валенки</w:t>
      </w:r>
      <w:r w:rsidR="000E0DDE">
        <w:rPr>
          <w:rFonts w:ascii="Times New Roman" w:hAnsi="Times New Roman" w:cs="Times New Roman"/>
          <w:sz w:val="28"/>
          <w:szCs w:val="28"/>
        </w:rPr>
        <w:t>,</w:t>
      </w:r>
    </w:p>
    <w:p w:rsidR="00EE3BF0" w:rsidRPr="00EE3BF0" w:rsidRDefault="00EE3BF0">
      <w:pPr>
        <w:rPr>
          <w:rFonts w:ascii="Times New Roman" w:hAnsi="Times New Roman" w:cs="Times New Roman"/>
          <w:sz w:val="28"/>
          <w:szCs w:val="28"/>
        </w:rPr>
      </w:pPr>
    </w:p>
    <w:p w:rsidR="00EE3BF0" w:rsidRPr="00EE3BF0" w:rsidRDefault="00EE3BF0">
      <w:pPr>
        <w:rPr>
          <w:rFonts w:ascii="Times New Roman" w:hAnsi="Times New Roman" w:cs="Times New Roman"/>
          <w:sz w:val="28"/>
          <w:szCs w:val="28"/>
        </w:rPr>
      </w:pPr>
    </w:p>
    <w:sectPr w:rsidR="00EE3BF0" w:rsidRPr="00EE3BF0" w:rsidSect="005744C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45"/>
    <w:rsid w:val="000E0DDE"/>
    <w:rsid w:val="00151A46"/>
    <w:rsid w:val="00282635"/>
    <w:rsid w:val="002A0D0D"/>
    <w:rsid w:val="003D6F8F"/>
    <w:rsid w:val="00473B0E"/>
    <w:rsid w:val="004A344C"/>
    <w:rsid w:val="004A67AE"/>
    <w:rsid w:val="005744CD"/>
    <w:rsid w:val="00724341"/>
    <w:rsid w:val="007711E2"/>
    <w:rsid w:val="00927A07"/>
    <w:rsid w:val="00974212"/>
    <w:rsid w:val="009A1A02"/>
    <w:rsid w:val="009B1745"/>
    <w:rsid w:val="009C76F9"/>
    <w:rsid w:val="009E2EEE"/>
    <w:rsid w:val="009F60CA"/>
    <w:rsid w:val="00D1248B"/>
    <w:rsid w:val="00E147B7"/>
    <w:rsid w:val="00E41362"/>
    <w:rsid w:val="00EE2E29"/>
    <w:rsid w:val="00E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DD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A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23E8-9E6E-481D-B2BA-BCC92AF3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0wka</dc:creator>
  <cp:lastModifiedBy>zl0wka</cp:lastModifiedBy>
  <cp:revision>8</cp:revision>
  <cp:lastPrinted>2015-11-13T11:44:00Z</cp:lastPrinted>
  <dcterms:created xsi:type="dcterms:W3CDTF">2015-11-10T02:56:00Z</dcterms:created>
  <dcterms:modified xsi:type="dcterms:W3CDTF">2015-11-13T11:59:00Z</dcterms:modified>
</cp:coreProperties>
</file>